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349" w14:textId="22228075" w:rsidR="00715879" w:rsidRDefault="00000000">
      <w:pPr>
        <w:pStyle w:val="Title"/>
      </w:pPr>
      <w:r>
        <w:t>Documentation Scaffold</w:t>
      </w:r>
    </w:p>
    <w:p w14:paraId="7732ABFB" w14:textId="20A6D53C" w:rsidR="00715879" w:rsidRDefault="00000000">
      <w:pPr>
        <w:pStyle w:val="Heading2"/>
      </w:pPr>
      <w:r>
        <w:t>Data Dictionary</w:t>
      </w:r>
    </w:p>
    <w:p w14:paraId="6DFCAB99" w14:textId="77777777" w:rsidR="00715879" w:rsidRDefault="00000000">
      <w:r>
        <w:t>This section tracks all variables and data structures used throughout the API to ensure proper management and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1A79" w14:paraId="66768F46" w14:textId="77777777" w:rsidTr="00551A79">
        <w:tc>
          <w:tcPr>
            <w:tcW w:w="8856" w:type="dxa"/>
          </w:tcPr>
          <w:p w14:paraId="191F7274" w14:textId="77777777" w:rsidR="00551A79" w:rsidRDefault="00551A79"/>
        </w:tc>
      </w:tr>
    </w:tbl>
    <w:p w14:paraId="637CD91A" w14:textId="77777777" w:rsidR="00F13E0B" w:rsidRDefault="00F13E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608407" w14:textId="1BB31251" w:rsidR="00715879" w:rsidRDefault="00000000" w:rsidP="00645989">
      <w:pPr>
        <w:pStyle w:val="Heading1"/>
      </w:pPr>
      <w:r>
        <w:lastRenderedPageBreak/>
        <w:t>Static Application Security Test (SAST)</w:t>
      </w:r>
      <w:r w:rsidR="00B7044E">
        <w:t xml:space="preserve">/ Vulnerability assessment </w:t>
      </w:r>
    </w:p>
    <w:p w14:paraId="06FC74D0" w14:textId="1D8B8BFE" w:rsidR="00551A79" w:rsidRDefault="00000000">
      <w:r>
        <w:t>In this section, document the vulnerabilities found through SAST and how they were resolved at each development stage.</w:t>
      </w:r>
      <w:r w:rsidR="00B7044E">
        <w:t xml:space="preserve"> Provide an analysis of all vulnerabilities identified in the API throughout </w:t>
      </w:r>
      <w:proofErr w:type="gramStart"/>
      <w:r w:rsidR="00B7044E">
        <w:t>development, and</w:t>
      </w:r>
      <w:proofErr w:type="gramEnd"/>
      <w:r w:rsidR="00B7044E">
        <w:t xml:space="preserve"> explain the applied solutions. </w:t>
      </w:r>
      <w:r w:rsidR="00731EF5">
        <w:t xml:space="preserve">Provide code samples of before and after with evidence. </w:t>
      </w:r>
    </w:p>
    <w:p w14:paraId="41838094" w14:textId="77777777" w:rsidR="00551A79" w:rsidRDefault="00000000" w:rsidP="00645989">
      <w:pPr>
        <w:pStyle w:val="Heading2"/>
      </w:pPr>
      <w:r>
        <w:t>Stage 1 - Basic Security:</w:t>
      </w:r>
    </w:p>
    <w:p w14:paraId="5636F276" w14:textId="77777777" w:rsidR="00551A79" w:rsidRPr="00645989" w:rsidRDefault="00000000" w:rsidP="00645989">
      <w:pPr>
        <w:rPr>
          <w:b/>
          <w:bCs/>
        </w:rPr>
      </w:pPr>
      <w:r w:rsidRPr="00645989">
        <w:rPr>
          <w:b/>
          <w:bCs/>
        </w:rPr>
        <w:t>Password Hashing:</w:t>
      </w:r>
    </w:p>
    <w:p w14:paraId="79E5C36C" w14:textId="77777777" w:rsidR="00551A79" w:rsidRDefault="00551A79" w:rsidP="00645989">
      <w:r>
        <w:t>I</w:t>
      </w:r>
      <w:r w:rsidR="00000000">
        <w:t>ssue: Password stored in plain text</w:t>
      </w:r>
    </w:p>
    <w:p w14:paraId="0300E581" w14:textId="16BBE0F3" w:rsidR="00551A79" w:rsidRDefault="00551A79" w:rsidP="00551A79">
      <w:r>
        <w:br/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1A79" w14:paraId="235E6B2F" w14:textId="77777777" w:rsidTr="00551A79">
        <w:tc>
          <w:tcPr>
            <w:tcW w:w="8856" w:type="dxa"/>
          </w:tcPr>
          <w:p w14:paraId="15F9988F" w14:textId="77777777" w:rsidR="00551A79" w:rsidRDefault="00551A79"/>
        </w:tc>
      </w:tr>
    </w:tbl>
    <w:p w14:paraId="04A88C47" w14:textId="77777777" w:rsidR="00645989" w:rsidRDefault="00000000" w:rsidP="00645989">
      <w:r>
        <w:br/>
      </w:r>
      <w:r w:rsidRPr="00645989">
        <w:rPr>
          <w:b/>
          <w:bCs/>
        </w:rPr>
        <w:t>Input Validation:</w:t>
      </w:r>
    </w:p>
    <w:p w14:paraId="4FC6AE72" w14:textId="3BDF6814" w:rsidR="00645989" w:rsidRDefault="00000000" w:rsidP="00645989">
      <w:r>
        <w:br/>
        <w:t>Issue: User input not validated.</w:t>
      </w:r>
    </w:p>
    <w:p w14:paraId="7461442B" w14:textId="40B177D6" w:rsidR="00645989" w:rsidRDefault="00645989" w:rsidP="00645989">
      <w:r>
        <w:br/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45989" w14:paraId="3FFC5CBE" w14:textId="77777777" w:rsidTr="00B43799">
        <w:tc>
          <w:tcPr>
            <w:tcW w:w="8856" w:type="dxa"/>
          </w:tcPr>
          <w:p w14:paraId="52812885" w14:textId="77777777" w:rsidR="00645989" w:rsidRDefault="00645989" w:rsidP="00B43799"/>
        </w:tc>
      </w:tr>
    </w:tbl>
    <w:p w14:paraId="0AE733BB" w14:textId="77777777" w:rsidR="00474370" w:rsidRDefault="00474370"/>
    <w:p w14:paraId="79A25719" w14:textId="77777777" w:rsidR="00474370" w:rsidRPr="00474370" w:rsidRDefault="00000000">
      <w:pPr>
        <w:rPr>
          <w:b/>
          <w:bCs/>
        </w:rPr>
      </w:pPr>
      <w:r w:rsidRPr="00474370">
        <w:rPr>
          <w:b/>
          <w:bCs/>
        </w:rPr>
        <w:t>Input Sanitisation:</w:t>
      </w:r>
    </w:p>
    <w:p w14:paraId="0DFA9030" w14:textId="77777777" w:rsidR="00AA427E" w:rsidRDefault="00000000" w:rsidP="00474370">
      <w:r>
        <w:br/>
        <w:t>Issue: API is vulnerable to XSS attacks.</w:t>
      </w:r>
    </w:p>
    <w:p w14:paraId="4AF68A8F" w14:textId="77777777" w:rsidR="00AA427E" w:rsidRDefault="00AA427E" w:rsidP="00474370"/>
    <w:p w14:paraId="4A411188" w14:textId="607A32AA" w:rsidR="00474370" w:rsidRDefault="00474370" w:rsidP="00474370">
      <w:r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4370" w14:paraId="6CB5F1BA" w14:textId="77777777" w:rsidTr="00B43799">
        <w:tc>
          <w:tcPr>
            <w:tcW w:w="8856" w:type="dxa"/>
          </w:tcPr>
          <w:p w14:paraId="3D4A76A2" w14:textId="77777777" w:rsidR="00474370" w:rsidRDefault="00474370" w:rsidP="00B43799"/>
        </w:tc>
      </w:tr>
    </w:tbl>
    <w:p w14:paraId="79E562E2" w14:textId="54975342" w:rsidR="00474370" w:rsidRDefault="00474370"/>
    <w:p w14:paraId="1A5C5E82" w14:textId="77777777" w:rsidR="00474370" w:rsidRDefault="00474370">
      <w:r>
        <w:br w:type="page"/>
      </w:r>
    </w:p>
    <w:p w14:paraId="044911F5" w14:textId="77777777" w:rsidR="00474370" w:rsidRDefault="00000000" w:rsidP="00474370">
      <w:pPr>
        <w:rPr>
          <w:rStyle w:val="Heading2Char"/>
        </w:rPr>
      </w:pPr>
      <w:r w:rsidRPr="00474370">
        <w:rPr>
          <w:rStyle w:val="Heading2Char"/>
        </w:rPr>
        <w:lastRenderedPageBreak/>
        <w:t>Stage 2 - Intermediate Security:</w:t>
      </w:r>
    </w:p>
    <w:p w14:paraId="09AC5436" w14:textId="3327432E" w:rsidR="00474370" w:rsidRPr="00474370" w:rsidRDefault="00000000" w:rsidP="00474370">
      <w:pPr>
        <w:rPr>
          <w:b/>
          <w:bCs/>
        </w:rPr>
      </w:pPr>
      <w:r>
        <w:br/>
      </w:r>
      <w:r w:rsidRPr="00474370">
        <w:rPr>
          <w:b/>
          <w:bCs/>
        </w:rPr>
        <w:t>Session Management:</w:t>
      </w:r>
    </w:p>
    <w:p w14:paraId="14A0CA54" w14:textId="33B03349" w:rsidR="00474370" w:rsidRDefault="00000000" w:rsidP="00474370">
      <w:r>
        <w:br/>
        <w:t xml:space="preserve">Issue: </w:t>
      </w:r>
    </w:p>
    <w:p w14:paraId="5BC43294" w14:textId="6F2E71E1" w:rsidR="00474370" w:rsidRDefault="00000000" w:rsidP="00474370">
      <w:r>
        <w:br/>
      </w:r>
      <w:r w:rsidR="00474370"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4370" w14:paraId="62B3C13D" w14:textId="77777777" w:rsidTr="00B43799">
        <w:tc>
          <w:tcPr>
            <w:tcW w:w="8856" w:type="dxa"/>
          </w:tcPr>
          <w:p w14:paraId="10D551E7" w14:textId="77777777" w:rsidR="00474370" w:rsidRDefault="00474370" w:rsidP="00B43799"/>
        </w:tc>
      </w:tr>
    </w:tbl>
    <w:p w14:paraId="587AAB86" w14:textId="77777777" w:rsidR="00474370" w:rsidRDefault="00474370"/>
    <w:p w14:paraId="5CD35D53" w14:textId="744364B0" w:rsidR="00474370" w:rsidRPr="00474370" w:rsidRDefault="00000000">
      <w:pPr>
        <w:rPr>
          <w:b/>
          <w:bCs/>
        </w:rPr>
      </w:pPr>
      <w:r w:rsidRPr="00474370">
        <w:rPr>
          <w:b/>
          <w:bCs/>
        </w:rPr>
        <w:t>CSRF Protection:</w:t>
      </w:r>
    </w:p>
    <w:p w14:paraId="382026C8" w14:textId="42F219C4" w:rsidR="00474370" w:rsidRDefault="00000000">
      <w:r>
        <w:br/>
        <w:t xml:space="preserve">Issue: </w:t>
      </w:r>
    </w:p>
    <w:p w14:paraId="7A2930B2" w14:textId="63D3AE16" w:rsidR="00474370" w:rsidRDefault="00000000" w:rsidP="00474370">
      <w:r>
        <w:br/>
      </w:r>
      <w:r w:rsidR="00474370"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4370" w14:paraId="7EE92230" w14:textId="77777777" w:rsidTr="00B43799">
        <w:tc>
          <w:tcPr>
            <w:tcW w:w="8856" w:type="dxa"/>
          </w:tcPr>
          <w:p w14:paraId="193E1CF2" w14:textId="77777777" w:rsidR="00474370" w:rsidRDefault="00474370" w:rsidP="00B43799"/>
        </w:tc>
      </w:tr>
    </w:tbl>
    <w:p w14:paraId="587EE96B" w14:textId="77777777" w:rsidR="00474370" w:rsidRDefault="00474370"/>
    <w:p w14:paraId="501EB6D4" w14:textId="77777777" w:rsidR="00474370" w:rsidRPr="00474370" w:rsidRDefault="00000000" w:rsidP="00474370">
      <w:pPr>
        <w:rPr>
          <w:b/>
          <w:bCs/>
        </w:rPr>
      </w:pPr>
      <w:r w:rsidRPr="00474370">
        <w:rPr>
          <w:b/>
          <w:bCs/>
        </w:rPr>
        <w:t>Race Conditions:</w:t>
      </w:r>
    </w:p>
    <w:p w14:paraId="78006A12" w14:textId="02429A1B" w:rsidR="00474370" w:rsidRDefault="00000000" w:rsidP="00474370">
      <w:r>
        <w:br/>
        <w:t xml:space="preserve">Issue: </w:t>
      </w:r>
    </w:p>
    <w:p w14:paraId="73E5685F" w14:textId="4ACA6AAB" w:rsidR="00474370" w:rsidRDefault="00000000" w:rsidP="00474370">
      <w:r>
        <w:br/>
      </w:r>
      <w:r w:rsidR="00474370"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4370" w14:paraId="726BC2C7" w14:textId="77777777" w:rsidTr="00B43799">
        <w:tc>
          <w:tcPr>
            <w:tcW w:w="8856" w:type="dxa"/>
          </w:tcPr>
          <w:p w14:paraId="42E1FB20" w14:textId="77777777" w:rsidR="00474370" w:rsidRDefault="00474370" w:rsidP="00B43799"/>
        </w:tc>
      </w:tr>
    </w:tbl>
    <w:p w14:paraId="4697A106" w14:textId="2B1C496D" w:rsidR="00474370" w:rsidRDefault="00000000">
      <w:r>
        <w:br/>
      </w:r>
    </w:p>
    <w:p w14:paraId="76010B4C" w14:textId="77777777" w:rsidR="00474370" w:rsidRDefault="00474370">
      <w:r>
        <w:br w:type="page"/>
      </w:r>
    </w:p>
    <w:p w14:paraId="7664FFB6" w14:textId="77777777" w:rsidR="00474370" w:rsidRDefault="00000000" w:rsidP="00474370">
      <w:pPr>
        <w:pStyle w:val="Heading2"/>
      </w:pPr>
      <w:r>
        <w:lastRenderedPageBreak/>
        <w:t>Stage 3 - Advanced Security:</w:t>
      </w:r>
    </w:p>
    <w:p w14:paraId="029EE1CC" w14:textId="77777777" w:rsidR="00474370" w:rsidRPr="00474370" w:rsidRDefault="00474370" w:rsidP="00474370"/>
    <w:p w14:paraId="21C99117" w14:textId="77777777" w:rsidR="00474370" w:rsidRDefault="00000000">
      <w:pPr>
        <w:rPr>
          <w:b/>
          <w:bCs/>
        </w:rPr>
      </w:pPr>
      <w:r w:rsidRPr="00474370">
        <w:rPr>
          <w:b/>
          <w:bCs/>
        </w:rPr>
        <w:t>Invalid Forwarding:</w:t>
      </w:r>
    </w:p>
    <w:p w14:paraId="4A7990B0" w14:textId="77777777" w:rsidR="00474370" w:rsidRDefault="00000000" w:rsidP="00474370">
      <w:r>
        <w:t xml:space="preserve">Issue: </w:t>
      </w:r>
    </w:p>
    <w:p w14:paraId="7F7F4C7E" w14:textId="526AF272" w:rsidR="00474370" w:rsidRDefault="00000000" w:rsidP="00474370">
      <w:r>
        <w:br/>
      </w:r>
      <w:r w:rsidR="00474370"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4370" w14:paraId="7CE51E6C" w14:textId="77777777" w:rsidTr="00B43799">
        <w:tc>
          <w:tcPr>
            <w:tcW w:w="8856" w:type="dxa"/>
          </w:tcPr>
          <w:p w14:paraId="51A68910" w14:textId="77777777" w:rsidR="00474370" w:rsidRDefault="00474370" w:rsidP="00B43799"/>
        </w:tc>
      </w:tr>
    </w:tbl>
    <w:p w14:paraId="0A499C05" w14:textId="77777777" w:rsidR="00AA427E" w:rsidRDefault="00AA427E"/>
    <w:p w14:paraId="228DC7DE" w14:textId="77777777" w:rsidR="00AA427E" w:rsidRDefault="00AA427E" w:rsidP="00AA427E">
      <w:pPr>
        <w:rPr>
          <w:b/>
          <w:bCs/>
        </w:rPr>
      </w:pPr>
      <w:r>
        <w:rPr>
          <w:b/>
          <w:bCs/>
        </w:rPr>
        <w:t>Token Validation:</w:t>
      </w:r>
    </w:p>
    <w:p w14:paraId="164957D9" w14:textId="77777777" w:rsidR="00AA427E" w:rsidRDefault="00000000" w:rsidP="00AA427E">
      <w:r>
        <w:t xml:space="preserve">Issue: </w:t>
      </w:r>
    </w:p>
    <w:p w14:paraId="504CAB37" w14:textId="6BE3CE76" w:rsidR="00AA427E" w:rsidRPr="00AA427E" w:rsidRDefault="00000000" w:rsidP="00AA427E">
      <w:pPr>
        <w:rPr>
          <w:b/>
          <w:bCs/>
        </w:rPr>
      </w:pPr>
      <w:r>
        <w:br/>
      </w:r>
      <w:r w:rsidR="00AA427E">
        <w:t>Solution</w:t>
      </w:r>
      <w:r w:rsidR="00AA427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427E" w14:paraId="4E57CBF8" w14:textId="77777777" w:rsidTr="00B43799">
        <w:tc>
          <w:tcPr>
            <w:tcW w:w="8856" w:type="dxa"/>
          </w:tcPr>
          <w:p w14:paraId="28513480" w14:textId="77777777" w:rsidR="00AA427E" w:rsidRDefault="00AA427E" w:rsidP="00B43799"/>
        </w:tc>
      </w:tr>
    </w:tbl>
    <w:p w14:paraId="073BA0B2" w14:textId="1938CF26" w:rsidR="00715879" w:rsidRDefault="00000000">
      <w:r>
        <w:br/>
      </w:r>
    </w:p>
    <w:p w14:paraId="70DF8B63" w14:textId="77777777" w:rsidR="00B7044E" w:rsidRDefault="00B704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5909187" w14:textId="1F8949C3" w:rsidR="00715879" w:rsidRDefault="00000000">
      <w:pPr>
        <w:pStyle w:val="Heading2"/>
      </w:pPr>
      <w:r>
        <w:lastRenderedPageBreak/>
        <w:t>Dynamic Application Security Test (DAST)</w:t>
      </w:r>
    </w:p>
    <w:p w14:paraId="12DF531C" w14:textId="77777777" w:rsidR="00645989" w:rsidRDefault="00645989">
      <w:r w:rsidRPr="00645989">
        <w:t>An extensive and accurate evaluation of the effectiveness of your software engineering solution including security vulnerabilities and how they were fixed.</w:t>
      </w:r>
    </w:p>
    <w:p w14:paraId="28FEB02C" w14:textId="77777777" w:rsidR="00645989" w:rsidRDefault="00000000">
      <w:r>
        <w:br/>
        <w:t>Vulnerabilities Detected:</w:t>
      </w:r>
    </w:p>
    <w:p w14:paraId="51A82415" w14:textId="725BF0AE" w:rsidR="00645989" w:rsidRDefault="00645989">
      <w:pPr>
        <w:rPr>
          <w:b/>
          <w:bCs/>
        </w:rPr>
      </w:pPr>
      <w:r>
        <w:t xml:space="preserve">E.g. </w:t>
      </w:r>
      <w:r w:rsidR="00000000">
        <w:t>XSS vulnerability in user input forms</w:t>
      </w:r>
      <w:r>
        <w:t xml:space="preserve"> or </w:t>
      </w:r>
      <w:r w:rsidR="00000000">
        <w:t>Insecure API endpoints exposed to unauthorised access.</w:t>
      </w:r>
      <w:r w:rsidR="00000000">
        <w:br/>
      </w:r>
      <w:r w:rsidR="00000000">
        <w:br/>
      </w:r>
      <w:r w:rsidRPr="00645989">
        <w:rPr>
          <w:b/>
          <w:bCs/>
        </w:rPr>
        <w:t>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45989" w14:paraId="7773F9A9" w14:textId="77777777" w:rsidTr="00645989">
        <w:tc>
          <w:tcPr>
            <w:tcW w:w="8856" w:type="dxa"/>
          </w:tcPr>
          <w:p w14:paraId="6E4C12A3" w14:textId="77777777" w:rsidR="00645989" w:rsidRDefault="00645989"/>
        </w:tc>
      </w:tr>
    </w:tbl>
    <w:p w14:paraId="70F08B58" w14:textId="5BA7DBCD" w:rsidR="00715879" w:rsidRDefault="00000000">
      <w:r>
        <w:br/>
      </w:r>
    </w:p>
    <w:p w14:paraId="539C0258" w14:textId="605716F7" w:rsidR="00715879" w:rsidRPr="00645989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/>
      </w:r>
    </w:p>
    <w:sectPr w:rsidR="00715879" w:rsidRPr="00645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09267">
    <w:abstractNumId w:val="8"/>
  </w:num>
  <w:num w:numId="2" w16cid:durableId="1201743961">
    <w:abstractNumId w:val="6"/>
  </w:num>
  <w:num w:numId="3" w16cid:durableId="1407992216">
    <w:abstractNumId w:val="5"/>
  </w:num>
  <w:num w:numId="4" w16cid:durableId="1517621049">
    <w:abstractNumId w:val="4"/>
  </w:num>
  <w:num w:numId="5" w16cid:durableId="867134554">
    <w:abstractNumId w:val="7"/>
  </w:num>
  <w:num w:numId="6" w16cid:durableId="1641306723">
    <w:abstractNumId w:val="3"/>
  </w:num>
  <w:num w:numId="7" w16cid:durableId="1156187618">
    <w:abstractNumId w:val="2"/>
  </w:num>
  <w:num w:numId="8" w16cid:durableId="1878228635">
    <w:abstractNumId w:val="1"/>
  </w:num>
  <w:num w:numId="9" w16cid:durableId="148111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370"/>
    <w:rsid w:val="00551A79"/>
    <w:rsid w:val="00645989"/>
    <w:rsid w:val="00715879"/>
    <w:rsid w:val="00731EF5"/>
    <w:rsid w:val="009A318C"/>
    <w:rsid w:val="009F36E9"/>
    <w:rsid w:val="00AA1D8D"/>
    <w:rsid w:val="00AA427E"/>
    <w:rsid w:val="00B47730"/>
    <w:rsid w:val="00B7044E"/>
    <w:rsid w:val="00BB177A"/>
    <w:rsid w:val="00C86812"/>
    <w:rsid w:val="00CB0664"/>
    <w:rsid w:val="00F13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C1095"/>
  <w14:defaultImageDpi w14:val="300"/>
  <w15:docId w15:val="{3A1EDD91-7FEC-A243-B144-0AC799E9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cco Ianni</cp:lastModifiedBy>
  <cp:revision>3</cp:revision>
  <dcterms:created xsi:type="dcterms:W3CDTF">2013-12-23T23:15:00Z</dcterms:created>
  <dcterms:modified xsi:type="dcterms:W3CDTF">2024-10-21T10:43:00Z</dcterms:modified>
  <cp:category/>
</cp:coreProperties>
</file>